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1300F57D" w14:textId="4C698698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SIMONO DAUKANTO PROGIMNAZIJ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7F1FCD95" w:rsidR="002C1B2E" w:rsidRPr="00AB50CB" w:rsidRDefault="002F0D79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0</w:t>
      </w:r>
      <w:bookmarkStart w:id="2" w:name="_GoBack"/>
      <w:bookmarkEnd w:id="2"/>
      <w:r w:rsidR="002C1B2E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>
        <w:rPr>
          <w:rFonts w:ascii="Times New Roman" w:hAnsi="Times New Roman" w:cs="Times New Roman"/>
          <w:sz w:val="24"/>
          <w:szCs w:val="24"/>
        </w:rPr>
        <w:t>110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7777777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04E68CE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>
        <w:rPr>
          <w:rFonts w:ascii="Times New Roman" w:hAnsi="Times New Roman"/>
          <w:sz w:val="24"/>
          <w:szCs w:val="24"/>
        </w:rPr>
        <w:t>Simono Daukanto progimnazijos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7C8C0B68" w14:textId="7777777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239E931D" w14:textId="77777777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57E7C9B" w14:textId="77777777" w:rsidR="002C1B2E" w:rsidRPr="00354249" w:rsidRDefault="002C1B2E" w:rsidP="002C1B2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BB8242E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5B29F" w14:textId="77777777" w:rsidR="005B321F" w:rsidRDefault="005B321F" w:rsidP="00FE4009">
      <w:pPr>
        <w:spacing w:after="0" w:line="240" w:lineRule="auto"/>
      </w:pPr>
      <w:r>
        <w:separator/>
      </w:r>
    </w:p>
  </w:endnote>
  <w:endnote w:type="continuationSeparator" w:id="0">
    <w:p w14:paraId="278D9BB5" w14:textId="77777777" w:rsidR="005B321F" w:rsidRDefault="005B321F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D3E71" w14:textId="77777777" w:rsidR="005B321F" w:rsidRDefault="005B321F" w:rsidP="00FE4009">
      <w:pPr>
        <w:spacing w:after="0" w:line="240" w:lineRule="auto"/>
      </w:pPr>
      <w:r>
        <w:separator/>
      </w:r>
    </w:p>
  </w:footnote>
  <w:footnote w:type="continuationSeparator" w:id="0">
    <w:p w14:paraId="653B9BF5" w14:textId="77777777" w:rsidR="005B321F" w:rsidRDefault="005B321F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2F0D79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321F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BB63-A3F1-40CB-8ADA-2C61130A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8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6</cp:revision>
  <cp:lastPrinted>2023-11-09T13:27:00Z</cp:lastPrinted>
  <dcterms:created xsi:type="dcterms:W3CDTF">2025-03-07T12:45:00Z</dcterms:created>
  <dcterms:modified xsi:type="dcterms:W3CDTF">2025-03-20T06:15:00Z</dcterms:modified>
</cp:coreProperties>
</file>